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4E" w:rsidRPr="007E35AC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7E35AC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411D58" w:rsidRPr="007E35AC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6"/>
          <w:szCs w:val="24"/>
          <w:lang w:bidi="ar-TN"/>
        </w:rPr>
      </w:pPr>
      <w:r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ab/>
      </w:r>
      <w:r w:rsidR="00C04F4E"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>Ligue « I</w:t>
      </w:r>
      <w:r w:rsidR="00F06862"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>I</w:t>
      </w:r>
      <w:r w:rsidR="00C04F4E"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 »  Professionnelle </w:t>
      </w:r>
      <w:r w:rsidR="00411D58"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>« Senior »</w:t>
      </w:r>
    </w:p>
    <w:p w:rsidR="00243061" w:rsidRPr="007E35AC" w:rsidRDefault="000F1406" w:rsidP="00BE0C4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0"/>
          <w:szCs w:val="36"/>
          <w:lang w:bidi="ar-TN"/>
        </w:rPr>
      </w:pPr>
      <w:r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ab/>
      </w:r>
      <w:r w:rsidR="00BE0C4E">
        <w:rPr>
          <w:rFonts w:ascii="Hobo Std" w:hAnsi="Hobo Std" w:cstheme="majorBidi"/>
          <w:sz w:val="30"/>
          <w:szCs w:val="36"/>
          <w:lang w:bidi="ar-TN"/>
        </w:rPr>
        <w:t>2</w:t>
      </w:r>
      <w:r w:rsidR="00BE0C4E" w:rsidRPr="00BE0C4E">
        <w:rPr>
          <w:rFonts w:ascii="Hobo Std" w:hAnsi="Hobo Std" w:cstheme="majorBidi"/>
          <w:sz w:val="30"/>
          <w:szCs w:val="36"/>
          <w:vertAlign w:val="superscript"/>
          <w:lang w:bidi="ar-TN"/>
        </w:rPr>
        <w:t>ème</w:t>
      </w:r>
      <w:r w:rsidR="00BE0C4E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243061" w:rsidRPr="007E35AC">
        <w:rPr>
          <w:rFonts w:ascii="Hobo Std" w:hAnsi="Hobo Std" w:cstheme="majorBidi"/>
          <w:sz w:val="30"/>
          <w:szCs w:val="36"/>
          <w:lang w:bidi="ar-TN"/>
        </w:rPr>
        <w:t xml:space="preserve"> Journée « </w:t>
      </w:r>
      <w:r w:rsidR="009A292F" w:rsidRPr="007E35AC">
        <w:rPr>
          <w:rFonts w:ascii="Hobo Std" w:hAnsi="Hobo Std" w:cstheme="majorBidi"/>
          <w:sz w:val="30"/>
          <w:szCs w:val="36"/>
          <w:lang w:bidi="ar-TN"/>
        </w:rPr>
        <w:t>Retour</w:t>
      </w:r>
      <w:r w:rsidR="00FD70C6" w:rsidRPr="007E35AC">
        <w:rPr>
          <w:rFonts w:ascii="Hobo Std" w:hAnsi="Hobo Std" w:cstheme="majorBidi"/>
          <w:sz w:val="30"/>
          <w:szCs w:val="36"/>
          <w:lang w:bidi="ar-TN"/>
        </w:rPr>
        <w:t> » du</w:t>
      </w:r>
      <w:r w:rsidR="00F97025" w:rsidRPr="007E35AC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9A292F" w:rsidRPr="007E35AC">
        <w:rPr>
          <w:rFonts w:ascii="Hobo Std" w:hAnsi="Hobo Std" w:cstheme="majorBidi"/>
          <w:sz w:val="30"/>
          <w:szCs w:val="36"/>
          <w:lang w:bidi="ar-TN"/>
        </w:rPr>
        <w:t xml:space="preserve">Samedi </w:t>
      </w:r>
      <w:r w:rsidR="00EA58C8">
        <w:rPr>
          <w:rFonts w:ascii="Hobo Std" w:hAnsi="Hobo Std" w:cstheme="majorBidi"/>
          <w:sz w:val="30"/>
          <w:szCs w:val="36"/>
          <w:lang w:bidi="ar-TN"/>
        </w:rPr>
        <w:t>0</w:t>
      </w:r>
      <w:r w:rsidR="00BE0C4E">
        <w:rPr>
          <w:rFonts w:ascii="Hobo Std" w:hAnsi="Hobo Std" w:cstheme="majorBidi"/>
          <w:sz w:val="30"/>
          <w:szCs w:val="36"/>
          <w:lang w:bidi="ar-TN"/>
        </w:rPr>
        <w:t>9</w:t>
      </w:r>
      <w:r w:rsidR="009A292F" w:rsidRPr="007E35AC">
        <w:rPr>
          <w:rFonts w:ascii="Hobo Std" w:hAnsi="Hobo Std" w:cstheme="majorBidi"/>
          <w:sz w:val="30"/>
          <w:szCs w:val="36"/>
          <w:lang w:bidi="ar-TN"/>
        </w:rPr>
        <w:t xml:space="preserve"> &amp; Dimanche </w:t>
      </w:r>
      <w:r w:rsidR="00BE0C4E">
        <w:rPr>
          <w:rFonts w:ascii="Hobo Std" w:hAnsi="Hobo Std" w:cstheme="majorBidi"/>
          <w:sz w:val="30"/>
          <w:szCs w:val="36"/>
          <w:lang w:bidi="ar-TN"/>
        </w:rPr>
        <w:t>10</w:t>
      </w:r>
      <w:r w:rsidR="009A292F" w:rsidRPr="007E35AC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EA58C8">
        <w:rPr>
          <w:rFonts w:ascii="Hobo Std" w:hAnsi="Hobo Std" w:cstheme="majorBidi"/>
          <w:sz w:val="30"/>
          <w:szCs w:val="36"/>
          <w:lang w:bidi="ar-TN"/>
        </w:rPr>
        <w:t xml:space="preserve">Janvier </w:t>
      </w:r>
      <w:r w:rsidR="009A292F" w:rsidRPr="007E35AC">
        <w:rPr>
          <w:rFonts w:ascii="Hobo Std" w:hAnsi="Hobo Std" w:cstheme="majorBidi"/>
          <w:sz w:val="30"/>
          <w:szCs w:val="36"/>
          <w:lang w:bidi="ar-TN"/>
        </w:rPr>
        <w:t xml:space="preserve"> 201</w:t>
      </w:r>
      <w:r w:rsidR="00EA58C8">
        <w:rPr>
          <w:rFonts w:ascii="Hobo Std" w:hAnsi="Hobo Std" w:cstheme="majorBidi"/>
          <w:sz w:val="30"/>
          <w:szCs w:val="36"/>
          <w:lang w:bidi="ar-TN"/>
        </w:rPr>
        <w:t>6</w:t>
      </w:r>
    </w:p>
    <w:p w:rsidR="003A1200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410"/>
        <w:gridCol w:w="2410"/>
        <w:gridCol w:w="2268"/>
        <w:gridCol w:w="2253"/>
        <w:gridCol w:w="2126"/>
        <w:gridCol w:w="2268"/>
      </w:tblGrid>
      <w:tr w:rsidR="00243061" w:rsidRPr="00DB4920" w:rsidTr="00D02947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FD4BE8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FD4BE8" w:rsidRPr="009751BB" w:rsidRDefault="00F06862" w:rsidP="00F0686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 A »</w:t>
            </w:r>
          </w:p>
        </w:tc>
      </w:tr>
      <w:tr w:rsidR="007E35AC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7E35AC" w:rsidRDefault="009B558A" w:rsidP="00BE0C4E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MEDI </w:t>
            </w:r>
            <w:r w:rsidR="00DF20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 w:rsidR="00BE0C4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  <w:r w:rsidR="00DF20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JANVIER 2016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3D083A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color w:val="00B0F0"/>
                <w:sz w:val="16"/>
                <w:szCs w:val="16"/>
              </w:rPr>
            </w:pPr>
            <w:r w:rsidRPr="003D083A">
              <w:rPr>
                <w:rFonts w:ascii="Hobo Std" w:hAnsi="Hobo Std"/>
                <w:b/>
                <w:bCs/>
                <w:color w:val="00B0F0"/>
                <w:sz w:val="16"/>
                <w:szCs w:val="16"/>
              </w:rPr>
              <w:t>KORBA « Municipale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LLAG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 M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MM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OHAMED</w:t>
            </w:r>
          </w:p>
          <w:p w:rsidR="009679CB" w:rsidRPr="009679CB" w:rsidRDefault="009679CB" w:rsidP="009679C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X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AHI AYM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ED753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BARA SOFIE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MEM BECHIR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533A3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MO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533A3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E46368" w:rsidRDefault="009679CB" w:rsidP="00533A3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E46368">
              <w:rPr>
                <w:rFonts w:ascii="Hobo Std" w:hAnsi="Hobo Std"/>
                <w:b/>
                <w:bCs/>
                <w:sz w:val="16"/>
                <w:szCs w:val="16"/>
              </w:rPr>
              <w:t>JANDOUBA « Gazon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 ISHAK OUSSAM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AHI OMAR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ABELSI CHIHEB</w:t>
            </w:r>
          </w:p>
          <w:p w:rsidR="009679CB" w:rsidRPr="009679CB" w:rsidRDefault="009679CB" w:rsidP="009679C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X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AKA YASS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AHJOUB </w:t>
            </w:r>
            <w:proofErr w:type="spellStart"/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HJOUB</w:t>
            </w:r>
            <w:proofErr w:type="spellEnd"/>
          </w:p>
        </w:tc>
      </w:tr>
      <w:tr w:rsidR="00AA2CC3" w:rsidTr="00BE0C4E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A2CC3" w:rsidRPr="001E72C5" w:rsidRDefault="00AA2CC3" w:rsidP="00BE0C4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 10 JANVIER 2016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Pr="000A7EA7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SZ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Pr="000A7EA7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FCH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EC37B9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 xml:space="preserve">BIZERTE B’SIRI </w:t>
            </w:r>
            <w:r w:rsidRPr="009B558A">
              <w:rPr>
                <w:rFonts w:ascii="Hobo Std" w:hAnsi="Hobo Std"/>
                <w:b/>
                <w:bCs/>
                <w:sz w:val="12"/>
                <w:szCs w:val="12"/>
                <w:highlight w:val="cyan"/>
                <w:u w:val="single"/>
              </w:rPr>
              <w:t xml:space="preserve"> Huis-Clos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UEZGUEZ ROCHD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ARDOURI NABIL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AOUAA G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</w:t>
            </w: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AI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 OUSSAM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RTKIZ MONDHER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F0686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S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F0686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EC37B9" w:rsidRDefault="009679CB" w:rsidP="007E35AC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FAX CITE LAHBIB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SRI  AYM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533A37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HANMI</w:t>
            </w:r>
            <w:r w:rsidR="009679CB"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EIF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DDINE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HOU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I WA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B17D58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</w:t>
            </w:r>
            <w:r w:rsidR="00B17D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N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B17D58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</w:t>
            </w:r>
            <w:r w:rsidR="00B17D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NE</w:t>
            </w:r>
            <w:r w:rsidR="00B17D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</w:t>
            </w:r>
            <w:r w:rsidR="00B17D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M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F0686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F0686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S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EC37B9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DJERBA HOUMET ESSOUK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 HAMZA MOURA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8537B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HAOUI H</w:t>
            </w:r>
            <w:r w:rsidR="008537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Y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EL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8537B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BRI </w:t>
            </w:r>
            <w:r w:rsidR="008537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LYE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RBI MOURA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SSETA F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I</w:t>
            </w:r>
          </w:p>
        </w:tc>
      </w:tr>
      <w:tr w:rsidR="009679CB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9679CB" w:rsidRPr="00426509" w:rsidRDefault="009679CB" w:rsidP="00A07B8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 « B »</w:t>
            </w:r>
          </w:p>
        </w:tc>
      </w:tr>
      <w:tr w:rsidR="009679CB" w:rsidTr="00D02947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MEDI 09 JANVIER 2016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S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USSIL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F0686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RIANA « Synthétique »</w:t>
            </w:r>
          </w:p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9B558A">
              <w:rPr>
                <w:rFonts w:ascii="Hobo Std" w:hAnsi="Hobo Std"/>
                <w:b/>
                <w:bCs/>
                <w:sz w:val="12"/>
                <w:szCs w:val="12"/>
                <w:highlight w:val="cyan"/>
                <w:u w:val="single"/>
              </w:rPr>
              <w:t xml:space="preserve"> Huis-Clos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TAI</w:t>
            </w:r>
            <w:r w:rsidR="00B17D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 NIDHA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RFI MOHAME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HDI M. AL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NOUR ACHRA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RAKET JAMEL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CSM’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CBA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F068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M’SAKEN « Municipale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RKALLAH HICH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IBENI MAHMOU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CHAAB  MEH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507E9B" w:rsidRDefault="00ED7530" w:rsidP="00ED753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UE</w:t>
            </w:r>
            <w:r w:rsidR="009679CB" w:rsidRPr="00507E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T SOFIE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JDI MOHAMED</w:t>
            </w:r>
          </w:p>
        </w:tc>
      </w:tr>
      <w:tr w:rsidR="009679CB" w:rsidTr="00BE0C4E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9679CB" w:rsidRPr="001E72C5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DIMANCHE 10 JANVIER 2016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UTAT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CD3CD3" w:rsidRDefault="009679CB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BEJA « Gazon »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BOUI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AOUITI ACHRAF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ULEHI TAR</w:t>
            </w:r>
            <w:r w:rsidR="00533A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ROUIA M. AL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9679CB">
              <w:rPr>
                <w:rFonts w:ascii="Hobo Std" w:hAnsi="Hobo Std"/>
                <w:b/>
                <w:bCs/>
                <w:sz w:val="16"/>
                <w:szCs w:val="16"/>
              </w:rPr>
              <w:t>M</w:t>
            </w:r>
            <w:r w:rsidR="00B17D58">
              <w:rPr>
                <w:rFonts w:ascii="Hobo Std" w:hAnsi="Hobo Std"/>
                <w:b/>
                <w:bCs/>
                <w:sz w:val="16"/>
                <w:szCs w:val="16"/>
              </w:rPr>
              <w:t>’</w:t>
            </w:r>
            <w:r w:rsidRPr="009679CB">
              <w:rPr>
                <w:rFonts w:ascii="Hobo Std" w:hAnsi="Hobo Std"/>
                <w:b/>
                <w:bCs/>
                <w:sz w:val="16"/>
                <w:szCs w:val="16"/>
              </w:rPr>
              <w:t>BZEIA ABES</w:t>
            </w:r>
            <w:r w:rsidR="00B17D58">
              <w:rPr>
                <w:rFonts w:ascii="Hobo Std" w:hAnsi="Hobo Std"/>
                <w:b/>
                <w:bCs/>
                <w:sz w:val="16"/>
                <w:szCs w:val="16"/>
              </w:rPr>
              <w:t>S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ESHS</w:t>
            </w:r>
          </w:p>
        </w:tc>
        <w:tc>
          <w:tcPr>
            <w:tcW w:w="851" w:type="dxa"/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SG</w:t>
            </w:r>
          </w:p>
        </w:tc>
        <w:tc>
          <w:tcPr>
            <w:tcW w:w="850" w:type="dxa"/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7E35AC">
              <w:rPr>
                <w:rFonts w:ascii="Hobo Std" w:hAnsi="Hobo Std"/>
                <w:b/>
                <w:bCs/>
                <w:sz w:val="14"/>
                <w:szCs w:val="14"/>
              </w:rPr>
              <w:t>HAMMAM SOUSSE « Gazon »</w:t>
            </w:r>
          </w:p>
        </w:tc>
        <w:tc>
          <w:tcPr>
            <w:tcW w:w="2410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RAKETI MOHAMED</w:t>
            </w:r>
          </w:p>
        </w:tc>
        <w:tc>
          <w:tcPr>
            <w:tcW w:w="2268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HI YASSINE</w:t>
            </w:r>
          </w:p>
        </w:tc>
        <w:tc>
          <w:tcPr>
            <w:tcW w:w="2253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ERHENI MEHREZ</w:t>
            </w:r>
          </w:p>
        </w:tc>
        <w:tc>
          <w:tcPr>
            <w:tcW w:w="2126" w:type="dxa"/>
            <w:vAlign w:val="center"/>
          </w:tcPr>
          <w:p w:rsidR="009679CB" w:rsidRPr="009679CB" w:rsidRDefault="00ED7530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 DHAFER MED ALI</w:t>
            </w:r>
          </w:p>
        </w:tc>
        <w:tc>
          <w:tcPr>
            <w:tcW w:w="2268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9679CB">
              <w:rPr>
                <w:rFonts w:ascii="Hobo Std" w:hAnsi="Hobo Std"/>
                <w:b/>
                <w:bCs/>
                <w:sz w:val="16"/>
                <w:szCs w:val="16"/>
              </w:rPr>
              <w:t>BOUDEN SAID</w:t>
            </w:r>
          </w:p>
        </w:tc>
      </w:tr>
      <w:tr w:rsidR="009679CB" w:rsidTr="00D02947">
        <w:trPr>
          <w:jc w:val="center"/>
        </w:trPr>
        <w:tc>
          <w:tcPr>
            <w:tcW w:w="866" w:type="dxa"/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EMM</w:t>
            </w:r>
          </w:p>
        </w:tc>
        <w:tc>
          <w:tcPr>
            <w:tcW w:w="851" w:type="dxa"/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SRS</w:t>
            </w:r>
          </w:p>
        </w:tc>
        <w:tc>
          <w:tcPr>
            <w:tcW w:w="850" w:type="dxa"/>
            <w:vAlign w:val="center"/>
          </w:tcPr>
          <w:p w:rsidR="009679CB" w:rsidRDefault="009679CB" w:rsidP="00BE0C4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14</w:t>
            </w:r>
            <w:r w:rsidRPr="009F20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TN"/>
              </w:rPr>
              <w:t>00</w:t>
            </w:r>
          </w:p>
        </w:tc>
        <w:tc>
          <w:tcPr>
            <w:tcW w:w="2410" w:type="dxa"/>
            <w:vAlign w:val="center"/>
          </w:tcPr>
          <w:p w:rsidR="009679CB" w:rsidRPr="00CD3CD3" w:rsidRDefault="009679CB" w:rsidP="007269D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EL MAHDIA « Gazon »</w:t>
            </w:r>
          </w:p>
        </w:tc>
        <w:tc>
          <w:tcPr>
            <w:tcW w:w="2410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KHTAR  ALI</w:t>
            </w:r>
          </w:p>
        </w:tc>
        <w:tc>
          <w:tcPr>
            <w:tcW w:w="2268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 KH</w:t>
            </w:r>
            <w:r w:rsidR="00ED753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FA KAMEL</w:t>
            </w:r>
          </w:p>
        </w:tc>
        <w:tc>
          <w:tcPr>
            <w:tcW w:w="2253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BIR MOHAMED</w:t>
            </w:r>
          </w:p>
        </w:tc>
        <w:tc>
          <w:tcPr>
            <w:tcW w:w="2126" w:type="dxa"/>
            <w:vAlign w:val="center"/>
          </w:tcPr>
          <w:p w:rsidR="009679CB" w:rsidRPr="009679CB" w:rsidRDefault="009679CB" w:rsidP="00533A37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79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HRI NIDHAL</w:t>
            </w:r>
          </w:p>
        </w:tc>
        <w:tc>
          <w:tcPr>
            <w:tcW w:w="2268" w:type="dxa"/>
            <w:vAlign w:val="center"/>
          </w:tcPr>
          <w:p w:rsidR="009679CB" w:rsidRPr="009679CB" w:rsidRDefault="009679CB" w:rsidP="00B17D5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9679CB">
              <w:rPr>
                <w:rFonts w:ascii="Hobo Std" w:hAnsi="Hobo Std"/>
                <w:b/>
                <w:bCs/>
                <w:sz w:val="16"/>
                <w:szCs w:val="16"/>
              </w:rPr>
              <w:t>G</w:t>
            </w:r>
            <w:r w:rsidR="00B17D58">
              <w:rPr>
                <w:rFonts w:ascii="Hobo Std" w:hAnsi="Hobo Std"/>
                <w:b/>
                <w:bCs/>
                <w:sz w:val="16"/>
                <w:szCs w:val="16"/>
              </w:rPr>
              <w:t>H</w:t>
            </w:r>
            <w:r w:rsidRPr="009679CB">
              <w:rPr>
                <w:rFonts w:ascii="Hobo Std" w:hAnsi="Hobo Std"/>
                <w:b/>
                <w:bCs/>
                <w:sz w:val="16"/>
                <w:szCs w:val="16"/>
              </w:rPr>
              <w:t>ARBI MOHAMED</w:t>
            </w:r>
          </w:p>
        </w:tc>
      </w:tr>
    </w:tbl>
    <w:p w:rsidR="00AE1874" w:rsidRPr="009679CB" w:rsidRDefault="00AE1874" w:rsidP="009679CB">
      <w:pPr>
        <w:tabs>
          <w:tab w:val="left" w:pos="4725"/>
        </w:tabs>
        <w:rPr>
          <w:rFonts w:ascii="Hobo Std" w:hAnsi="Hobo Std"/>
          <w:sz w:val="8"/>
          <w:szCs w:val="6"/>
          <w:lang w:val="en-US"/>
        </w:rPr>
      </w:pPr>
    </w:p>
    <w:sectPr w:rsidR="00AE1874" w:rsidRPr="009679CB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99" w:rsidRDefault="00AE1B99" w:rsidP="00A552D5">
      <w:pPr>
        <w:spacing w:after="0" w:line="240" w:lineRule="auto"/>
      </w:pPr>
      <w:r>
        <w:separator/>
      </w:r>
    </w:p>
  </w:endnote>
  <w:endnote w:type="continuationSeparator" w:id="0">
    <w:p w:rsidR="00AE1B99" w:rsidRDefault="00AE1B99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37" w:rsidRDefault="00533A37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533A37" w:rsidRDefault="00533A37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33A37" w:rsidRPr="00904AB4" w:rsidRDefault="00533A37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99" w:rsidRDefault="00AE1B99" w:rsidP="00A552D5">
      <w:pPr>
        <w:spacing w:after="0" w:line="240" w:lineRule="auto"/>
      </w:pPr>
      <w:r>
        <w:separator/>
      </w:r>
    </w:p>
  </w:footnote>
  <w:footnote w:type="continuationSeparator" w:id="0">
    <w:p w:rsidR="00AE1B99" w:rsidRDefault="00AE1B99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533A37" w:rsidTr="00990082">
      <w:trPr>
        <w:trHeight w:val="1043"/>
      </w:trPr>
      <w:tc>
        <w:tcPr>
          <w:tcW w:w="1491" w:type="dxa"/>
          <w:vAlign w:val="center"/>
        </w:tcPr>
        <w:p w:rsidR="00533A37" w:rsidRDefault="00533A3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33A37" w:rsidRPr="007E78C8" w:rsidRDefault="00533A37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533A37" w:rsidRPr="007E78C8" w:rsidRDefault="00533A37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533A37" w:rsidRPr="007E78C8" w:rsidRDefault="00533A37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</w:t>
          </w:r>
          <w:proofErr w:type="gramStart"/>
          <w:r w:rsidRPr="007E78C8">
            <w:rPr>
              <w:rFonts w:ascii="Hobo Std" w:hAnsi="Hobo Std" w:cs="Aharoni"/>
              <w:sz w:val="20"/>
              <w:szCs w:val="20"/>
            </w:rPr>
            <w:t>,Rue</w:t>
          </w:r>
          <w:proofErr w:type="gramEnd"/>
          <w:r w:rsidRPr="007E78C8">
            <w:rPr>
              <w:rFonts w:ascii="Hobo Std" w:hAnsi="Hobo Std" w:cs="Aharoni"/>
              <w:sz w:val="20"/>
              <w:szCs w:val="20"/>
            </w:rPr>
            <w:t xml:space="preserve"> des Juges El Menzah - 6 - 1004 Tunis</w:t>
          </w:r>
        </w:p>
        <w:p w:rsidR="00533A37" w:rsidRPr="009751BB" w:rsidRDefault="00533A37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533A37" w:rsidRPr="009751BB" w:rsidRDefault="00533A37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759D"/>
    <w:rsid w:val="0003487F"/>
    <w:rsid w:val="00037D64"/>
    <w:rsid w:val="00045518"/>
    <w:rsid w:val="00061B89"/>
    <w:rsid w:val="000620C8"/>
    <w:rsid w:val="00070EA9"/>
    <w:rsid w:val="00073FF0"/>
    <w:rsid w:val="00085F6F"/>
    <w:rsid w:val="00087955"/>
    <w:rsid w:val="0009040C"/>
    <w:rsid w:val="000A3791"/>
    <w:rsid w:val="000A7EA7"/>
    <w:rsid w:val="000D6A85"/>
    <w:rsid w:val="000E4C8E"/>
    <w:rsid w:val="000F1406"/>
    <w:rsid w:val="001020B7"/>
    <w:rsid w:val="00102E57"/>
    <w:rsid w:val="001040B8"/>
    <w:rsid w:val="00105357"/>
    <w:rsid w:val="00114CA8"/>
    <w:rsid w:val="001177E5"/>
    <w:rsid w:val="00134C66"/>
    <w:rsid w:val="001658E6"/>
    <w:rsid w:val="001714EE"/>
    <w:rsid w:val="0017155F"/>
    <w:rsid w:val="0018772D"/>
    <w:rsid w:val="001970C8"/>
    <w:rsid w:val="001A22E8"/>
    <w:rsid w:val="001A2839"/>
    <w:rsid w:val="001A7031"/>
    <w:rsid w:val="001C4895"/>
    <w:rsid w:val="001D0358"/>
    <w:rsid w:val="001E5479"/>
    <w:rsid w:val="001E72C5"/>
    <w:rsid w:val="001F3E0D"/>
    <w:rsid w:val="002055A8"/>
    <w:rsid w:val="00210E7C"/>
    <w:rsid w:val="00243061"/>
    <w:rsid w:val="002612F1"/>
    <w:rsid w:val="00265086"/>
    <w:rsid w:val="00275370"/>
    <w:rsid w:val="002921F2"/>
    <w:rsid w:val="002A11FC"/>
    <w:rsid w:val="002B6A66"/>
    <w:rsid w:val="002C24A3"/>
    <w:rsid w:val="002C33CB"/>
    <w:rsid w:val="002C550C"/>
    <w:rsid w:val="002E0CC8"/>
    <w:rsid w:val="002F20A4"/>
    <w:rsid w:val="002F37B9"/>
    <w:rsid w:val="00320943"/>
    <w:rsid w:val="0032661A"/>
    <w:rsid w:val="00351CD2"/>
    <w:rsid w:val="00361C93"/>
    <w:rsid w:val="0036596A"/>
    <w:rsid w:val="00374CC5"/>
    <w:rsid w:val="00375543"/>
    <w:rsid w:val="003A0822"/>
    <w:rsid w:val="003A1200"/>
    <w:rsid w:val="003B0EF6"/>
    <w:rsid w:val="003D083A"/>
    <w:rsid w:val="003D1F61"/>
    <w:rsid w:val="003D513F"/>
    <w:rsid w:val="003F33A3"/>
    <w:rsid w:val="003F6B36"/>
    <w:rsid w:val="00405BEE"/>
    <w:rsid w:val="00411D58"/>
    <w:rsid w:val="0042150C"/>
    <w:rsid w:val="00421709"/>
    <w:rsid w:val="00422DAE"/>
    <w:rsid w:val="00425250"/>
    <w:rsid w:val="0043299A"/>
    <w:rsid w:val="00453A34"/>
    <w:rsid w:val="00455F7C"/>
    <w:rsid w:val="004574BE"/>
    <w:rsid w:val="004668D9"/>
    <w:rsid w:val="00476FA9"/>
    <w:rsid w:val="004801A2"/>
    <w:rsid w:val="00480B00"/>
    <w:rsid w:val="00487279"/>
    <w:rsid w:val="004945D6"/>
    <w:rsid w:val="004A54E4"/>
    <w:rsid w:val="004A7F39"/>
    <w:rsid w:val="004F206A"/>
    <w:rsid w:val="00533A37"/>
    <w:rsid w:val="00534E19"/>
    <w:rsid w:val="00536726"/>
    <w:rsid w:val="00536E37"/>
    <w:rsid w:val="00544DCE"/>
    <w:rsid w:val="00551364"/>
    <w:rsid w:val="005565E8"/>
    <w:rsid w:val="00562034"/>
    <w:rsid w:val="005A5F64"/>
    <w:rsid w:val="005B06E1"/>
    <w:rsid w:val="005B1BFF"/>
    <w:rsid w:val="005C3689"/>
    <w:rsid w:val="005D057E"/>
    <w:rsid w:val="005E09B7"/>
    <w:rsid w:val="00611B01"/>
    <w:rsid w:val="006176D3"/>
    <w:rsid w:val="00620703"/>
    <w:rsid w:val="00620BE7"/>
    <w:rsid w:val="00633FD4"/>
    <w:rsid w:val="00636D70"/>
    <w:rsid w:val="00637313"/>
    <w:rsid w:val="006414C6"/>
    <w:rsid w:val="00660DF4"/>
    <w:rsid w:val="00661CF2"/>
    <w:rsid w:val="00676C33"/>
    <w:rsid w:val="00677DEA"/>
    <w:rsid w:val="006847EE"/>
    <w:rsid w:val="006873AE"/>
    <w:rsid w:val="00691153"/>
    <w:rsid w:val="00696C4B"/>
    <w:rsid w:val="006B02C8"/>
    <w:rsid w:val="006B74A4"/>
    <w:rsid w:val="006C104E"/>
    <w:rsid w:val="006C3D31"/>
    <w:rsid w:val="006D08EA"/>
    <w:rsid w:val="006D1814"/>
    <w:rsid w:val="006E18AA"/>
    <w:rsid w:val="006F7549"/>
    <w:rsid w:val="00726322"/>
    <w:rsid w:val="007269D4"/>
    <w:rsid w:val="00743486"/>
    <w:rsid w:val="00744C8F"/>
    <w:rsid w:val="0074795E"/>
    <w:rsid w:val="007752F1"/>
    <w:rsid w:val="00784643"/>
    <w:rsid w:val="007867FC"/>
    <w:rsid w:val="007C3AE9"/>
    <w:rsid w:val="007C639B"/>
    <w:rsid w:val="007C6A4C"/>
    <w:rsid w:val="007C75B4"/>
    <w:rsid w:val="007D6259"/>
    <w:rsid w:val="007E35AC"/>
    <w:rsid w:val="007E39D2"/>
    <w:rsid w:val="007E78C8"/>
    <w:rsid w:val="008016B4"/>
    <w:rsid w:val="00802410"/>
    <w:rsid w:val="0081029E"/>
    <w:rsid w:val="00822B6D"/>
    <w:rsid w:val="00823E24"/>
    <w:rsid w:val="00831348"/>
    <w:rsid w:val="0083723E"/>
    <w:rsid w:val="008537BA"/>
    <w:rsid w:val="00862378"/>
    <w:rsid w:val="00870BD1"/>
    <w:rsid w:val="00874CEE"/>
    <w:rsid w:val="00876C2F"/>
    <w:rsid w:val="00877FEF"/>
    <w:rsid w:val="0088073C"/>
    <w:rsid w:val="008902E5"/>
    <w:rsid w:val="00895B20"/>
    <w:rsid w:val="008962A4"/>
    <w:rsid w:val="008A77D5"/>
    <w:rsid w:val="008A7F34"/>
    <w:rsid w:val="008F11DA"/>
    <w:rsid w:val="008F64F8"/>
    <w:rsid w:val="009020C5"/>
    <w:rsid w:val="00904AB4"/>
    <w:rsid w:val="00907817"/>
    <w:rsid w:val="00916F29"/>
    <w:rsid w:val="00930918"/>
    <w:rsid w:val="00931826"/>
    <w:rsid w:val="009343AA"/>
    <w:rsid w:val="00944EB2"/>
    <w:rsid w:val="00961DDD"/>
    <w:rsid w:val="009679CB"/>
    <w:rsid w:val="00972774"/>
    <w:rsid w:val="00973D4F"/>
    <w:rsid w:val="009751BB"/>
    <w:rsid w:val="00982C38"/>
    <w:rsid w:val="00982D9B"/>
    <w:rsid w:val="00984795"/>
    <w:rsid w:val="00990082"/>
    <w:rsid w:val="0099723C"/>
    <w:rsid w:val="009A1105"/>
    <w:rsid w:val="009A292F"/>
    <w:rsid w:val="009A3C94"/>
    <w:rsid w:val="009A6DE3"/>
    <w:rsid w:val="009B0636"/>
    <w:rsid w:val="009B3960"/>
    <w:rsid w:val="009B558A"/>
    <w:rsid w:val="009B70F2"/>
    <w:rsid w:val="009C2546"/>
    <w:rsid w:val="009D1EE6"/>
    <w:rsid w:val="009D60A6"/>
    <w:rsid w:val="009D6944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46ED9"/>
    <w:rsid w:val="00A552D5"/>
    <w:rsid w:val="00A74DBF"/>
    <w:rsid w:val="00A8296A"/>
    <w:rsid w:val="00A84FCC"/>
    <w:rsid w:val="00A86E50"/>
    <w:rsid w:val="00A87186"/>
    <w:rsid w:val="00A91F6B"/>
    <w:rsid w:val="00A93943"/>
    <w:rsid w:val="00A97695"/>
    <w:rsid w:val="00AA126E"/>
    <w:rsid w:val="00AA2CC3"/>
    <w:rsid w:val="00AD69EF"/>
    <w:rsid w:val="00AE1874"/>
    <w:rsid w:val="00AE1B99"/>
    <w:rsid w:val="00B10CE7"/>
    <w:rsid w:val="00B130DB"/>
    <w:rsid w:val="00B17D58"/>
    <w:rsid w:val="00B42FD5"/>
    <w:rsid w:val="00B46C13"/>
    <w:rsid w:val="00B5284A"/>
    <w:rsid w:val="00B568E5"/>
    <w:rsid w:val="00B703A5"/>
    <w:rsid w:val="00B83495"/>
    <w:rsid w:val="00B8723C"/>
    <w:rsid w:val="00B876CB"/>
    <w:rsid w:val="00B900C5"/>
    <w:rsid w:val="00B92DCF"/>
    <w:rsid w:val="00BA5CDC"/>
    <w:rsid w:val="00BA6BD8"/>
    <w:rsid w:val="00BB0874"/>
    <w:rsid w:val="00BC54AE"/>
    <w:rsid w:val="00BE049D"/>
    <w:rsid w:val="00BE0C4E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0D6E"/>
    <w:rsid w:val="00C36F5A"/>
    <w:rsid w:val="00C656AA"/>
    <w:rsid w:val="00C66B84"/>
    <w:rsid w:val="00C74408"/>
    <w:rsid w:val="00C7726F"/>
    <w:rsid w:val="00C9017A"/>
    <w:rsid w:val="00C97C47"/>
    <w:rsid w:val="00CA5D0F"/>
    <w:rsid w:val="00CB5BB0"/>
    <w:rsid w:val="00CC7A7C"/>
    <w:rsid w:val="00CC7AE5"/>
    <w:rsid w:val="00CD3CD3"/>
    <w:rsid w:val="00CD4512"/>
    <w:rsid w:val="00D026E0"/>
    <w:rsid w:val="00D0279D"/>
    <w:rsid w:val="00D02947"/>
    <w:rsid w:val="00D20D2F"/>
    <w:rsid w:val="00D360F0"/>
    <w:rsid w:val="00D45B5C"/>
    <w:rsid w:val="00D530A4"/>
    <w:rsid w:val="00D71D92"/>
    <w:rsid w:val="00D75C65"/>
    <w:rsid w:val="00D93F79"/>
    <w:rsid w:val="00DB4920"/>
    <w:rsid w:val="00DC3FB4"/>
    <w:rsid w:val="00DC4468"/>
    <w:rsid w:val="00DD2F22"/>
    <w:rsid w:val="00DD4FB1"/>
    <w:rsid w:val="00DF2095"/>
    <w:rsid w:val="00E23558"/>
    <w:rsid w:val="00E26C14"/>
    <w:rsid w:val="00E35ADE"/>
    <w:rsid w:val="00E4175C"/>
    <w:rsid w:val="00E422E6"/>
    <w:rsid w:val="00E46368"/>
    <w:rsid w:val="00E4656A"/>
    <w:rsid w:val="00E60AB9"/>
    <w:rsid w:val="00E61914"/>
    <w:rsid w:val="00E77AFC"/>
    <w:rsid w:val="00E80728"/>
    <w:rsid w:val="00EA3EA6"/>
    <w:rsid w:val="00EA58C8"/>
    <w:rsid w:val="00EB1548"/>
    <w:rsid w:val="00EC37B9"/>
    <w:rsid w:val="00EC3FFB"/>
    <w:rsid w:val="00EC6693"/>
    <w:rsid w:val="00ED5F44"/>
    <w:rsid w:val="00ED7530"/>
    <w:rsid w:val="00EF2598"/>
    <w:rsid w:val="00EF586B"/>
    <w:rsid w:val="00EF7E24"/>
    <w:rsid w:val="00F0433C"/>
    <w:rsid w:val="00F06862"/>
    <w:rsid w:val="00F16DA9"/>
    <w:rsid w:val="00F366F7"/>
    <w:rsid w:val="00F3724A"/>
    <w:rsid w:val="00F811B7"/>
    <w:rsid w:val="00F8602E"/>
    <w:rsid w:val="00F97025"/>
    <w:rsid w:val="00FA0EDF"/>
    <w:rsid w:val="00FA0FEC"/>
    <w:rsid w:val="00FB119F"/>
    <w:rsid w:val="00FC5691"/>
    <w:rsid w:val="00FC5BB4"/>
    <w:rsid w:val="00FD4BE8"/>
    <w:rsid w:val="00FD70C6"/>
    <w:rsid w:val="00FE05CD"/>
    <w:rsid w:val="00FE3924"/>
    <w:rsid w:val="00F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8E14-B99B-401C-9DD3-0792EAF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sc</cp:lastModifiedBy>
  <cp:revision>2</cp:revision>
  <cp:lastPrinted>2015-10-16T16:05:00Z</cp:lastPrinted>
  <dcterms:created xsi:type="dcterms:W3CDTF">2016-01-08T09:13:00Z</dcterms:created>
  <dcterms:modified xsi:type="dcterms:W3CDTF">2016-01-08T09:13:00Z</dcterms:modified>
</cp:coreProperties>
</file>